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24D13B" w:rsidR="00E4321B" w:rsidRPr="00E4321B" w:rsidRDefault="000816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55DCE8" w:rsidR="00DF4FD8" w:rsidRPr="00DF4FD8" w:rsidRDefault="000816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637597" w:rsidR="00DF4FD8" w:rsidRPr="0075070E" w:rsidRDefault="000816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F6B160" w:rsidR="00DF4FD8" w:rsidRPr="00DF4FD8" w:rsidRDefault="000816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06E5B5" w:rsidR="00DF4FD8" w:rsidRPr="00DF4FD8" w:rsidRDefault="000816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5A26D6" w:rsidR="00DF4FD8" w:rsidRPr="00DF4FD8" w:rsidRDefault="000816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468D5C" w:rsidR="00DF4FD8" w:rsidRPr="00DF4FD8" w:rsidRDefault="000816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B8C1A6" w:rsidR="00DF4FD8" w:rsidRPr="00DF4FD8" w:rsidRDefault="000816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3D0E1E" w:rsidR="00DF4FD8" w:rsidRPr="00DF4FD8" w:rsidRDefault="000816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A1C230" w:rsidR="00DF4FD8" w:rsidRPr="00DF4FD8" w:rsidRDefault="000816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3F1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5D5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B77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EBBD90" w:rsidR="00DF4FD8" w:rsidRPr="00081646" w:rsidRDefault="000816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16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ED52EAE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9A32B7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00C712B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D37FC9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DB19A8C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7FDF7D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C8C10E5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69E9F3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862FAE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CA30499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14615E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247955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094FF9E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0B30A5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E62A43B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BA0C21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095231C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F31061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6FF480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B27B28C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D474AA1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57F3F62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D1C8585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4305404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0A900F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B6A4CAA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4F372C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B93A60F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DEDB86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D879BE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0C35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747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962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834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3D6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98D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488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E45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FE371B" w:rsidR="00B87141" w:rsidRPr="0075070E" w:rsidRDefault="000816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094B92" w:rsidR="00B87141" w:rsidRPr="00DF4FD8" w:rsidRDefault="000816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3F64B8" w:rsidR="00B87141" w:rsidRPr="00DF4FD8" w:rsidRDefault="000816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243DB8" w:rsidR="00B87141" w:rsidRPr="00DF4FD8" w:rsidRDefault="000816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234BA2" w:rsidR="00B87141" w:rsidRPr="00DF4FD8" w:rsidRDefault="000816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A1020D" w:rsidR="00B87141" w:rsidRPr="00DF4FD8" w:rsidRDefault="000816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F3D5FF" w:rsidR="00B87141" w:rsidRPr="00DF4FD8" w:rsidRDefault="000816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E3539C" w:rsidR="00B87141" w:rsidRPr="00DF4FD8" w:rsidRDefault="000816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F45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78D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BCF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1E6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903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A0A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3765465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3AC096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625AB1F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6282BD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0A24B38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7455C65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B9629BF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0B18181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7C0A44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73E13A0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279E718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7C5511A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004B7ED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378C8AE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68B8E34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17EAB2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AB759B7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051EC4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12E245E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D85EF9C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5BB2C35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8717513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821D64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3ADE25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F276C37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7121AEB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FF7CF17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F4A69F" w:rsidR="00DF0BAE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A90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38E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905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BDB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BA0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53D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C3E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C57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6EE475" w:rsidR="00857029" w:rsidRPr="0075070E" w:rsidRDefault="000816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A772B3" w:rsidR="00857029" w:rsidRPr="00DF4FD8" w:rsidRDefault="000816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580129" w:rsidR="00857029" w:rsidRPr="00DF4FD8" w:rsidRDefault="000816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4FB843" w:rsidR="00857029" w:rsidRPr="00DF4FD8" w:rsidRDefault="000816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731B3B" w:rsidR="00857029" w:rsidRPr="00DF4FD8" w:rsidRDefault="000816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ED4C27" w:rsidR="00857029" w:rsidRPr="00DF4FD8" w:rsidRDefault="000816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DD1645" w:rsidR="00857029" w:rsidRPr="00DF4FD8" w:rsidRDefault="000816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622F93" w:rsidR="00857029" w:rsidRPr="00DF4FD8" w:rsidRDefault="000816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EEC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595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C9D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318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1B9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958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6DCAC50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E508DB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8225A2F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D5881E7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798E6E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17BB75F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153884D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E2B0E14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D87AAD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25538E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1D95370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9CF4047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0F2F691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A70621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BD2CF23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285871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ADD36D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C6522C5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21D7602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DC9045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760FD20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44C2710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AAD9D3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4E709AC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7736150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7A693B0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519997E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56237E9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96C1CA8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3C7D80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BC7B059" w:rsidR="00DF4FD8" w:rsidRPr="004020EB" w:rsidRDefault="00081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6C54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DC3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86C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36D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62C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D395F9" w:rsidR="00C54E9D" w:rsidRDefault="0008164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28AC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8163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73FA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D687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4F82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2485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560E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1641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773F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D6EF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DB87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BDF8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E3E9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F29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7626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2D2D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A1FA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1646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3F4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5 - Q1 Calendar</dc:title>
  <dc:subject>Quarter 1 Calendar with Tonga Holidays</dc:subject>
  <dc:creator>General Blue Corporation</dc:creator>
  <keywords>Tonga 2025 - Q1 Calendar, Printable, Easy to Customize, Holiday Calendar</keywords>
  <dc:description/>
  <dcterms:created xsi:type="dcterms:W3CDTF">2019-12-12T15:31:00.0000000Z</dcterms:created>
  <dcterms:modified xsi:type="dcterms:W3CDTF">2025-07-24T0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